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0061" w14:textId="77777777" w:rsidR="001E25F4" w:rsidRDefault="001E25F4" w:rsidP="002128F2">
      <w:pPr>
        <w:spacing w:after="0" w:line="240" w:lineRule="auto"/>
        <w:rPr>
          <w:sz w:val="24"/>
          <w:szCs w:val="24"/>
        </w:rPr>
      </w:pPr>
      <w:bookmarkStart w:id="0" w:name="_heading=h.gjdgxs" w:colFirst="0" w:colLast="0"/>
      <w:bookmarkEnd w:id="0"/>
    </w:p>
    <w:p w14:paraId="1DD030EE" w14:textId="77777777" w:rsidR="00375A13" w:rsidRDefault="00375A13" w:rsidP="00C50778">
      <w:pPr>
        <w:pStyle w:val="Paragraphedeliste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0591641" w14:textId="77777777" w:rsidR="00DE6D92" w:rsidRDefault="00DE6D92" w:rsidP="00C50778">
      <w:pPr>
        <w:pStyle w:val="Paragraphedeliste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616EBC6" w14:textId="77777777" w:rsidR="00DE2EB0" w:rsidRDefault="00DE2EB0" w:rsidP="00C50778">
      <w:pPr>
        <w:pStyle w:val="Paragraphedeliste"/>
        <w:spacing w:after="0" w:line="240" w:lineRule="auto"/>
        <w:jc w:val="center"/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</w:pPr>
    </w:p>
    <w:p w14:paraId="4F85CAC9" w14:textId="77777777" w:rsidR="00BA3743" w:rsidRDefault="00BA3743" w:rsidP="00C50778">
      <w:pPr>
        <w:pStyle w:val="Paragraphedeliste"/>
        <w:spacing w:after="0" w:line="240" w:lineRule="auto"/>
        <w:jc w:val="center"/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</w:pPr>
    </w:p>
    <w:p w14:paraId="44656FE5" w14:textId="7915AC74" w:rsidR="00C50778" w:rsidRPr="00B353B8" w:rsidRDefault="00FD716A" w:rsidP="00C50778">
      <w:pPr>
        <w:pStyle w:val="Paragraphedeliste"/>
        <w:spacing w:after="0" w:line="240" w:lineRule="auto"/>
        <w:jc w:val="center"/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 xml:space="preserve">Si on te </w:t>
      </w:r>
      <w:r w:rsidR="00361F98"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>demandai</w:t>
      </w:r>
      <w:r w:rsidR="005A077B"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>t</w:t>
      </w:r>
      <w:r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 xml:space="preserve"> d’écrire une chanson sur Sarah…</w:t>
      </w:r>
      <w:r w:rsidR="002478AF"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 xml:space="preserve"> </w:t>
      </w:r>
      <w:r w:rsidR="00F52DDF" w:rsidRPr="00B353B8">
        <w:rPr>
          <w:rFonts w:ascii="Open Sans" w:hAnsi="Open Sans" w:cs="Open Sans"/>
          <w:b/>
          <w:bCs/>
          <w:color w:val="2E2E2E"/>
          <w:sz w:val="24"/>
          <w:szCs w:val="24"/>
          <w:u w:val="single"/>
        </w:rPr>
        <w:t xml:space="preserve">  </w:t>
      </w:r>
    </w:p>
    <w:p w14:paraId="114BF5B7" w14:textId="52DD1561" w:rsidR="00147C64" w:rsidRPr="00B353B8" w:rsidRDefault="00F52DDF" w:rsidP="00A81D67">
      <w:pPr>
        <w:pStyle w:val="Paragraphedeliste"/>
        <w:spacing w:after="0" w:line="240" w:lineRule="exact"/>
        <w:jc w:val="center"/>
        <w:rPr>
          <w:rFonts w:ascii="Open Sans" w:hAnsi="Open Sans" w:cs="Open Sans"/>
          <w:b/>
          <w:bCs/>
          <w:color w:val="2E2E2E"/>
          <w:sz w:val="24"/>
          <w:szCs w:val="24"/>
          <w:highlight w:val="yellow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  <w:highlight w:val="yellow"/>
        </w:rPr>
        <w:t xml:space="preserve">   </w:t>
      </w:r>
    </w:p>
    <w:p w14:paraId="0000009C" w14:textId="78A489A5" w:rsidR="005D052A" w:rsidRPr="00B353B8" w:rsidRDefault="002A18A4" w:rsidP="00703516">
      <w:pPr>
        <w:pStyle w:val="Paragraphedeliste"/>
        <w:numPr>
          <w:ilvl w:val="0"/>
          <w:numId w:val="10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Qu’est-ce qui t’inspirerait dans son histoire ? </w:t>
      </w:r>
    </w:p>
    <w:p w14:paraId="786FFA5D" w14:textId="409AC3A1" w:rsidR="002A18A4" w:rsidRPr="00B353B8" w:rsidRDefault="00055E73" w:rsidP="00703516">
      <w:pPr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7B0" w:rsidRPr="00B353B8">
        <w:rPr>
          <w:rFonts w:ascii="Open Sans" w:hAnsi="Open Sans" w:cs="Open Sans"/>
          <w:color w:val="2E2E2E"/>
          <w:sz w:val="24"/>
          <w:szCs w:val="24"/>
        </w:rPr>
        <w:t>___________________________</w:t>
      </w:r>
    </w:p>
    <w:p w14:paraId="1D53ADCD" w14:textId="77777777" w:rsidR="00055E73" w:rsidRPr="00B353B8" w:rsidRDefault="00055E73" w:rsidP="005A077B">
      <w:p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</w:p>
    <w:p w14:paraId="1882DFE3" w14:textId="267064B7" w:rsidR="00055E73" w:rsidRPr="00B353B8" w:rsidRDefault="002A18A4" w:rsidP="00055E73">
      <w:pPr>
        <w:pStyle w:val="Paragraphedeliste"/>
        <w:numPr>
          <w:ilvl w:val="0"/>
          <w:numId w:val="10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Qu’est-ce qui serait difficile </w:t>
      </w:r>
      <w:r w:rsidR="009A5CF5"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de mettre en mots </w:t>
      </w:r>
      <w:r w:rsidR="00055E73"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? </w:t>
      </w:r>
    </w:p>
    <w:p w14:paraId="3DD9DF95" w14:textId="164963B5" w:rsidR="002A18A4" w:rsidRPr="00B353B8" w:rsidRDefault="00055E73" w:rsidP="00055E73">
      <w:pPr>
        <w:pStyle w:val="Paragraphedeliste"/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(Par exemple, des aspects de la vie de Sarah qui te ressemblent moins)</w:t>
      </w:r>
    </w:p>
    <w:p w14:paraId="4B838D85" w14:textId="3F1C0F64" w:rsidR="00055E73" w:rsidRPr="00B353B8" w:rsidRDefault="00055E73" w:rsidP="00B116CC">
      <w:pPr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7B0" w:rsidRPr="00B353B8">
        <w:rPr>
          <w:rFonts w:ascii="Open Sans" w:hAnsi="Open Sans" w:cs="Open Sans"/>
          <w:color w:val="2E2E2E"/>
          <w:sz w:val="24"/>
          <w:szCs w:val="24"/>
        </w:rPr>
        <w:t>___________________________</w:t>
      </w:r>
    </w:p>
    <w:p w14:paraId="2CD1F2F1" w14:textId="2FA58E3B" w:rsidR="00B116CC" w:rsidRPr="00B353B8" w:rsidRDefault="00B116CC" w:rsidP="00B116CC">
      <w:p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</w:p>
    <w:p w14:paraId="77FE1D2C" w14:textId="74A7242D" w:rsidR="000B200D" w:rsidRPr="00703516" w:rsidRDefault="00703516" w:rsidP="00703516">
      <w:pPr>
        <w:pStyle w:val="Paragraphedeliste"/>
        <w:numPr>
          <w:ilvl w:val="0"/>
          <w:numId w:val="10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261EA" wp14:editId="6ED81A2E">
                <wp:simplePos x="0" y="0"/>
                <wp:positionH relativeFrom="margin">
                  <wp:align>left</wp:align>
                </wp:positionH>
                <wp:positionV relativeFrom="paragraph">
                  <wp:posOffset>318936</wp:posOffset>
                </wp:positionV>
                <wp:extent cx="6583680" cy="3711575"/>
                <wp:effectExtent l="0" t="0" r="26670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71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B5C8" w14:textId="77777777" w:rsidR="008D16EA" w:rsidRDefault="008D16EA" w:rsidP="008D16EA"/>
                          <w:p w14:paraId="359C5D28" w14:textId="77777777" w:rsidR="00703516" w:rsidRDefault="00703516" w:rsidP="008D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61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5.1pt;width:518.4pt;height:29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">
                <v:textbox>
                  <w:txbxContent>
                    <w:p w14:paraId="24F1B5C8" w14:textId="77777777" w:rsidR="008D16EA" w:rsidRDefault="008D16EA" w:rsidP="008D16EA"/>
                    <w:p w14:paraId="359C5D28" w14:textId="77777777" w:rsidR="00703516" w:rsidRDefault="00703516" w:rsidP="008D16EA"/>
                  </w:txbxContent>
                </v:textbox>
                <w10:wrap type="square" anchorx="margin"/>
              </v:shape>
            </w:pict>
          </mc:Fallback>
        </mc:AlternateContent>
      </w:r>
      <w:r w:rsidR="00B116CC"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Imagine un champ lexical qui représente bien Sarah : </w:t>
      </w:r>
    </w:p>
    <w:p w14:paraId="526169A9" w14:textId="77777777" w:rsidR="00211195" w:rsidRPr="00B353B8" w:rsidRDefault="00211195" w:rsidP="00985C88">
      <w:pPr>
        <w:pStyle w:val="Paragraphedeliste"/>
        <w:spacing w:after="0" w:line="240" w:lineRule="exact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60409468" w14:textId="77777777" w:rsidR="00F12F32" w:rsidRDefault="00F12F32" w:rsidP="00F12F32">
      <w:pPr>
        <w:pStyle w:val="Paragraphedeliste"/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3AB3FE44" w14:textId="77777777" w:rsidR="005F56A2" w:rsidRDefault="005F56A2" w:rsidP="005F56A2">
      <w:pPr>
        <w:pStyle w:val="Paragraphedeliste"/>
        <w:spacing w:after="0" w:line="240" w:lineRule="exact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5D6B08D3" w14:textId="77777777" w:rsidR="00DE2EB0" w:rsidRDefault="00DE2EB0" w:rsidP="00DE2EB0">
      <w:pPr>
        <w:pStyle w:val="Paragraphedeliste"/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48FAE23F" w14:textId="77777777" w:rsidR="00BA3743" w:rsidRDefault="00BA3743" w:rsidP="00BA3743">
      <w:pPr>
        <w:pStyle w:val="Paragraphedeliste"/>
        <w:spacing w:after="0" w:line="240" w:lineRule="exact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2DB794A3" w14:textId="16E34047" w:rsidR="005438D9" w:rsidRPr="008561D6" w:rsidRDefault="005438D9" w:rsidP="008561D6">
      <w:pPr>
        <w:pStyle w:val="Paragraphedeliste"/>
        <w:numPr>
          <w:ilvl w:val="0"/>
          <w:numId w:val="10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>Naïma Frank, auteure-composit</w:t>
      </w:r>
      <w:r w:rsidR="00B76164" w:rsidRPr="00B353B8">
        <w:rPr>
          <w:rFonts w:ascii="Open Sans" w:hAnsi="Open Sans" w:cs="Open Sans"/>
          <w:b/>
          <w:bCs/>
          <w:color w:val="2E2E2E"/>
          <w:sz w:val="24"/>
          <w:szCs w:val="24"/>
        </w:rPr>
        <w:t>rice</w:t>
      </w: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>-interprète, a écrit la chanson</w:t>
      </w:r>
      <w:r w:rsidR="008561D6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 </w:t>
      </w:r>
      <w:r w:rsidR="008561D6" w:rsidRPr="008561D6">
        <w:rPr>
          <w:rFonts w:ascii="Open Sans" w:hAnsi="Open Sans" w:cs="Open Sans"/>
          <w:b/>
          <w:bCs/>
          <w:i/>
          <w:iCs/>
          <w:color w:val="2E2E2E"/>
          <w:sz w:val="24"/>
          <w:szCs w:val="24"/>
        </w:rPr>
        <w:t>Laissez-moi rêver</w:t>
      </w:r>
      <w:r w:rsidR="008561D6">
        <w:rPr>
          <w:rFonts w:ascii="Open Sans" w:hAnsi="Open Sans" w:cs="Open Sans"/>
          <w:b/>
          <w:bCs/>
          <w:i/>
          <w:iCs/>
          <w:color w:val="2E2E2E"/>
          <w:sz w:val="24"/>
          <w:szCs w:val="24"/>
        </w:rPr>
        <w:t>,</w:t>
      </w:r>
      <w:r w:rsidR="008561D6" w:rsidRPr="008561D6">
        <w:rPr>
          <w:rFonts w:ascii="Open Sans" w:hAnsi="Open Sans" w:cs="Open Sans"/>
          <w:b/>
          <w:bCs/>
          <w:i/>
          <w:iCs/>
          <w:color w:val="2E2E2E"/>
          <w:sz w:val="24"/>
          <w:szCs w:val="24"/>
        </w:rPr>
        <w:t xml:space="preserve"> </w:t>
      </w:r>
      <w:r w:rsidR="008561D6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dont voici </w:t>
      </w:r>
      <w:r w:rsidRPr="008561D6">
        <w:rPr>
          <w:rFonts w:ascii="Open Sans" w:hAnsi="Open Sans" w:cs="Open Sans"/>
          <w:b/>
          <w:bCs/>
          <w:color w:val="2E2E2E"/>
          <w:sz w:val="24"/>
          <w:szCs w:val="24"/>
        </w:rPr>
        <w:t>les paroles :</w:t>
      </w:r>
    </w:p>
    <w:p w14:paraId="144EA55E" w14:textId="77777777" w:rsidR="005438D9" w:rsidRPr="00B353B8" w:rsidRDefault="005438D9" w:rsidP="00985C88">
      <w:pPr>
        <w:spacing w:after="0" w:line="240" w:lineRule="exact"/>
        <w:rPr>
          <w:rFonts w:ascii="Open Sans" w:hAnsi="Open Sans" w:cs="Open Sans"/>
          <w:color w:val="2E2E2E"/>
          <w:sz w:val="24"/>
          <w:szCs w:val="24"/>
          <w:highlight w:val="yellow"/>
        </w:rPr>
      </w:pPr>
    </w:p>
    <w:p w14:paraId="293377AC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Partis de loin </w:t>
      </w:r>
    </w:p>
    <w:p w14:paraId="3682BE67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Et guidés par le ciel</w:t>
      </w:r>
    </w:p>
    <w:p w14:paraId="50CF42BE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Vous m’avez tout donné </w:t>
      </w:r>
    </w:p>
    <w:p w14:paraId="3A405E3F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La force, la dignité </w:t>
      </w:r>
    </w:p>
    <w:p w14:paraId="526C6DF4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Mon cœur est plein</w:t>
      </w:r>
    </w:p>
    <w:p w14:paraId="24C30607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Un merci éternel </w:t>
      </w:r>
    </w:p>
    <w:p w14:paraId="68CB12F5" w14:textId="71F0659F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Vous m’avez bien élevé</w:t>
      </w:r>
      <w:r w:rsidR="00FE5DE0"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e</w:t>
      </w: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 </w:t>
      </w:r>
    </w:p>
    <w:p w14:paraId="51A327BB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Maintenant laissez-moi avancer</w:t>
      </w:r>
    </w:p>
    <w:p w14:paraId="7B380BE5" w14:textId="77777777" w:rsidR="00B76164" w:rsidRPr="00B353B8" w:rsidRDefault="00B76164" w:rsidP="00985C88">
      <w:pPr>
        <w:spacing w:after="0" w:line="240" w:lineRule="exact"/>
        <w:rPr>
          <w:rFonts w:ascii="Open Sans" w:hAnsi="Open Sans" w:cs="Open Sans"/>
          <w:i/>
          <w:iCs/>
          <w:color w:val="2E2E2E"/>
          <w:sz w:val="24"/>
          <w:szCs w:val="24"/>
        </w:rPr>
      </w:pPr>
    </w:p>
    <w:p w14:paraId="302D3DAA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 xml:space="preserve">Laissez-moi rêver </w:t>
      </w:r>
    </w:p>
    <w:p w14:paraId="52A364C5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Plus haut qu’le ciel</w:t>
      </w:r>
    </w:p>
    <w:p w14:paraId="615DB461" w14:textId="77777777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J’veux monter</w:t>
      </w:r>
    </w:p>
    <w:p w14:paraId="4C873EF1" w14:textId="62DDCCC5" w:rsidR="00B76164" w:rsidRPr="00B353B8" w:rsidRDefault="00B76164" w:rsidP="00B76164">
      <w:pPr>
        <w:spacing w:after="0" w:line="240" w:lineRule="auto"/>
        <w:rPr>
          <w:rFonts w:ascii="Open Sans" w:hAnsi="Open Sans" w:cs="Open Sans"/>
          <w:i/>
          <w:iCs/>
          <w:color w:val="2E2E2E"/>
          <w:sz w:val="24"/>
          <w:szCs w:val="24"/>
          <w:highlight w:val="yellow"/>
        </w:rPr>
      </w:pPr>
      <w:r w:rsidRPr="00B353B8">
        <w:rPr>
          <w:rFonts w:ascii="Open Sans" w:hAnsi="Open Sans" w:cs="Open Sans"/>
          <w:i/>
          <w:iCs/>
          <w:color w:val="2E2E2E"/>
          <w:sz w:val="24"/>
          <w:szCs w:val="24"/>
        </w:rPr>
        <w:t>Et j’vous promets que je reviens</w:t>
      </w:r>
    </w:p>
    <w:p w14:paraId="56494F43" w14:textId="77777777" w:rsidR="005438D9" w:rsidRPr="00B353B8" w:rsidRDefault="005438D9" w:rsidP="002128F2">
      <w:p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</w:p>
    <w:p w14:paraId="4550F746" w14:textId="21F05B24" w:rsidR="00BF665B" w:rsidRPr="00B353B8" w:rsidRDefault="00BF665B" w:rsidP="00BF665B">
      <w:pPr>
        <w:pStyle w:val="Paragraphedeliste"/>
        <w:numPr>
          <w:ilvl w:val="0"/>
          <w:numId w:val="11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 xml:space="preserve">Voici une vidéo où on en apprend plus sur la musicienne et la chanson : </w:t>
      </w:r>
      <w:hyperlink r:id="rId9" w:history="1">
        <w:r w:rsidR="00253E37" w:rsidRPr="00DE2EB0">
          <w:rPr>
            <w:rStyle w:val="Lienhypertexte"/>
            <w:rFonts w:ascii="Open Sans" w:hAnsi="Open Sans" w:cs="Open Sans"/>
            <w:color w:val="34495E"/>
            <w:sz w:val="24"/>
            <w:szCs w:val="24"/>
          </w:rPr>
          <w:t>https://www.youtube.com/watch?v=9HiP8QqUcB0&amp;t=1s</w:t>
        </w:r>
      </w:hyperlink>
      <w:r w:rsidR="00253E37" w:rsidRPr="00DE2EB0">
        <w:rPr>
          <w:rFonts w:ascii="Open Sans" w:hAnsi="Open Sans" w:cs="Open Sans"/>
          <w:color w:val="34495E"/>
          <w:sz w:val="24"/>
          <w:szCs w:val="24"/>
        </w:rPr>
        <w:t xml:space="preserve"> </w:t>
      </w:r>
    </w:p>
    <w:p w14:paraId="59466951" w14:textId="77777777" w:rsidR="00BF665B" w:rsidRPr="00B353B8" w:rsidRDefault="00BF665B" w:rsidP="00BF665B">
      <w:p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</w:p>
    <w:p w14:paraId="5D119F6D" w14:textId="08B077F1" w:rsidR="00633C22" w:rsidRPr="00B353B8" w:rsidRDefault="00633C22" w:rsidP="00633C22">
      <w:pPr>
        <w:pStyle w:val="Paragraphedeliste"/>
        <w:numPr>
          <w:ilvl w:val="0"/>
          <w:numId w:val="11"/>
        </w:numPr>
        <w:spacing w:after="0" w:line="240" w:lineRule="auto"/>
        <w:rPr>
          <w:rFonts w:ascii="Open Sans" w:hAnsi="Open Sans" w:cs="Open Sans"/>
          <w:b/>
          <w:bCs/>
          <w:color w:val="2E2E2E"/>
          <w:sz w:val="24"/>
          <w:szCs w:val="24"/>
        </w:rPr>
      </w:pPr>
      <w:r w:rsidRPr="00B353B8">
        <w:rPr>
          <w:rFonts w:ascii="Open Sans" w:hAnsi="Open Sans" w:cs="Open Sans"/>
          <w:b/>
          <w:bCs/>
          <w:color w:val="2E2E2E"/>
          <w:sz w:val="24"/>
          <w:szCs w:val="24"/>
        </w:rPr>
        <w:t>Questions :</w:t>
      </w:r>
    </w:p>
    <w:p w14:paraId="76EFF178" w14:textId="77777777" w:rsidR="00633C22" w:rsidRPr="00B353B8" w:rsidRDefault="00633C22" w:rsidP="00985C88">
      <w:pPr>
        <w:spacing w:after="0" w:line="240" w:lineRule="exact"/>
        <w:rPr>
          <w:rFonts w:ascii="Open Sans" w:hAnsi="Open Sans" w:cs="Open Sans"/>
          <w:color w:val="2E2E2E"/>
          <w:sz w:val="24"/>
          <w:szCs w:val="24"/>
        </w:rPr>
      </w:pPr>
    </w:p>
    <w:p w14:paraId="2DFF04B1" w14:textId="77777777" w:rsidR="00837CAA" w:rsidRPr="00B353B8" w:rsidRDefault="00633C22" w:rsidP="00EC5793">
      <w:pPr>
        <w:pStyle w:val="Paragraphedeliste"/>
        <w:numPr>
          <w:ilvl w:val="0"/>
          <w:numId w:val="12"/>
        </w:num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À qui s’adresse la chanson ?</w:t>
      </w:r>
      <w:r w:rsidR="00B116CC" w:rsidRPr="00B353B8">
        <w:rPr>
          <w:rFonts w:ascii="Open Sans" w:hAnsi="Open Sans" w:cs="Open Sans"/>
          <w:color w:val="2E2E2E"/>
          <w:sz w:val="24"/>
          <w:szCs w:val="24"/>
        </w:rPr>
        <w:t xml:space="preserve"> </w:t>
      </w:r>
    </w:p>
    <w:p w14:paraId="1D11B6B9" w14:textId="5FE22C07" w:rsidR="00B116CC" w:rsidRPr="00DD6DA8" w:rsidRDefault="00B116CC" w:rsidP="00EC5793">
      <w:pPr>
        <w:pStyle w:val="Paragraphedeliste"/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________________________________________________________________</w:t>
      </w:r>
      <w:r w:rsidR="005F17B0" w:rsidRPr="00B353B8">
        <w:rPr>
          <w:rFonts w:ascii="Open Sans" w:hAnsi="Open Sans" w:cs="Open Sans"/>
          <w:color w:val="2E2E2E"/>
          <w:sz w:val="24"/>
          <w:szCs w:val="24"/>
        </w:rPr>
        <w:t>___________________________</w:t>
      </w:r>
    </w:p>
    <w:p w14:paraId="05A5CC17" w14:textId="4E53ECD5" w:rsidR="00633C22" w:rsidRPr="00B353B8" w:rsidRDefault="00B116CC" w:rsidP="00EC5793">
      <w:pPr>
        <w:pStyle w:val="Paragraphedeliste"/>
        <w:numPr>
          <w:ilvl w:val="0"/>
          <w:numId w:val="12"/>
        </w:num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Trouves-tu que le ton choisi correspond bien à l’histoire de Sarah ? Justifie ta réponse.</w:t>
      </w:r>
    </w:p>
    <w:p w14:paraId="2402A883" w14:textId="0AB434CF" w:rsidR="002C385E" w:rsidRPr="00DD6DA8" w:rsidRDefault="00B116CC" w:rsidP="00EC5793">
      <w:pPr>
        <w:pStyle w:val="Paragraphedeliste"/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5F17B0" w:rsidRPr="00B353B8">
        <w:rPr>
          <w:rFonts w:ascii="Open Sans" w:hAnsi="Open Sans" w:cs="Open Sans"/>
          <w:color w:val="2E2E2E"/>
          <w:sz w:val="24"/>
          <w:szCs w:val="24"/>
        </w:rPr>
        <w:t>__________________</w:t>
      </w:r>
    </w:p>
    <w:p w14:paraId="2FC216A9" w14:textId="77777777" w:rsidR="00ED1556" w:rsidRPr="00B353B8" w:rsidRDefault="001A2FE4" w:rsidP="00EC5793">
      <w:pPr>
        <w:pStyle w:val="Paragraphedeliste"/>
        <w:numPr>
          <w:ilvl w:val="0"/>
          <w:numId w:val="12"/>
        </w:numPr>
        <w:spacing w:after="0" w:line="24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Si tu avais à écrire une chanson sur tes relations familiales</w:t>
      </w:r>
      <w:r w:rsidR="00ED1556" w:rsidRPr="00B353B8">
        <w:rPr>
          <w:rFonts w:ascii="Open Sans" w:hAnsi="Open Sans" w:cs="Open Sans"/>
          <w:color w:val="2E2E2E"/>
          <w:sz w:val="24"/>
          <w:szCs w:val="24"/>
        </w:rPr>
        <w:t>…</w:t>
      </w:r>
    </w:p>
    <w:p w14:paraId="53ED895E" w14:textId="67C1F1F1" w:rsidR="00ED1556" w:rsidRPr="00B353B8" w:rsidRDefault="00ED1556" w:rsidP="00EC5793">
      <w:pPr>
        <w:pStyle w:val="Paragraphedeliste"/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>Quel en serait le thème ? ________________________________________________________________</w:t>
      </w:r>
    </w:p>
    <w:p w14:paraId="2B2F7691" w14:textId="1C0B2B60" w:rsidR="00B116CC" w:rsidRPr="00B353B8" w:rsidRDefault="005F17B0" w:rsidP="00EC5793">
      <w:pPr>
        <w:pStyle w:val="Paragraphedeliste"/>
        <w:spacing w:after="0" w:line="360" w:lineRule="auto"/>
        <w:rPr>
          <w:rFonts w:ascii="Open Sans" w:hAnsi="Open Sans" w:cs="Open Sans"/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 xml:space="preserve">Quel </w:t>
      </w:r>
      <w:r w:rsidR="00ED1556" w:rsidRPr="00B353B8">
        <w:rPr>
          <w:rFonts w:ascii="Open Sans" w:hAnsi="Open Sans" w:cs="Open Sans"/>
          <w:color w:val="2E2E2E"/>
          <w:sz w:val="24"/>
          <w:szCs w:val="24"/>
        </w:rPr>
        <w:t xml:space="preserve">en </w:t>
      </w:r>
      <w:r w:rsidRPr="00B353B8">
        <w:rPr>
          <w:rFonts w:ascii="Open Sans" w:hAnsi="Open Sans" w:cs="Open Sans"/>
          <w:color w:val="2E2E2E"/>
          <w:sz w:val="24"/>
          <w:szCs w:val="24"/>
        </w:rPr>
        <w:t xml:space="preserve">serait </w:t>
      </w:r>
      <w:r w:rsidR="001A2FE4" w:rsidRPr="00B353B8">
        <w:rPr>
          <w:rFonts w:ascii="Open Sans" w:hAnsi="Open Sans" w:cs="Open Sans"/>
          <w:color w:val="2E2E2E"/>
          <w:sz w:val="24"/>
          <w:szCs w:val="24"/>
        </w:rPr>
        <w:t>le ton ?</w:t>
      </w:r>
      <w:r w:rsidR="00837CAA" w:rsidRPr="00B353B8">
        <w:rPr>
          <w:rFonts w:ascii="Open Sans" w:hAnsi="Open Sans" w:cs="Open Sans"/>
          <w:color w:val="2E2E2E"/>
          <w:sz w:val="24"/>
          <w:szCs w:val="24"/>
        </w:rPr>
        <w:t xml:space="preserve"> ___________________________________________________________________</w:t>
      </w:r>
    </w:p>
    <w:p w14:paraId="1E0586B7" w14:textId="308BED22" w:rsidR="00633C22" w:rsidRPr="00B353B8" w:rsidRDefault="005A198C" w:rsidP="00EC5793">
      <w:pPr>
        <w:pStyle w:val="Paragraphedeliste"/>
        <w:spacing w:after="0" w:line="360" w:lineRule="auto"/>
        <w:rPr>
          <w:color w:val="2E2E2E"/>
          <w:sz w:val="24"/>
          <w:szCs w:val="24"/>
        </w:rPr>
      </w:pPr>
      <w:r w:rsidRPr="00B353B8">
        <w:rPr>
          <w:rFonts w:ascii="Open Sans" w:hAnsi="Open Sans" w:cs="Open Sans"/>
          <w:color w:val="2E2E2E"/>
          <w:sz w:val="24"/>
          <w:szCs w:val="24"/>
        </w:rPr>
        <w:t xml:space="preserve">Imagine un vers de ta chanson : </w:t>
      </w:r>
      <w:r w:rsidRPr="00501884">
        <w:rPr>
          <w:rFonts w:ascii="Open Sans" w:hAnsi="Open Sans" w:cs="Open Sans"/>
          <w:color w:val="2E2E2E"/>
          <w:sz w:val="24"/>
          <w:szCs w:val="24"/>
        </w:rPr>
        <w:t>______________________________</w:t>
      </w:r>
      <w:r w:rsidR="002C385E" w:rsidRPr="00501884">
        <w:rPr>
          <w:rFonts w:ascii="Open Sans" w:hAnsi="Open Sans" w:cs="Open Sans"/>
          <w:color w:val="2E2E2E"/>
          <w:sz w:val="24"/>
          <w:szCs w:val="24"/>
        </w:rPr>
        <w:t>___________________</w:t>
      </w:r>
      <w:r w:rsidR="00837CAA" w:rsidRPr="00501884">
        <w:rPr>
          <w:rFonts w:ascii="Open Sans" w:hAnsi="Open Sans" w:cs="Open Sans"/>
          <w:color w:val="2E2E2E"/>
          <w:sz w:val="24"/>
          <w:szCs w:val="24"/>
        </w:rPr>
        <w:t>___</w:t>
      </w:r>
      <w:r w:rsidR="00501884" w:rsidRPr="00501884">
        <w:rPr>
          <w:rFonts w:ascii="Open Sans" w:hAnsi="Open Sans" w:cs="Open Sans"/>
          <w:color w:val="2E2E2E"/>
          <w:sz w:val="24"/>
          <w:szCs w:val="24"/>
        </w:rPr>
        <w:t>______________________________</w:t>
      </w:r>
      <w:r w:rsidR="00501884">
        <w:rPr>
          <w:rFonts w:ascii="Open Sans" w:hAnsi="Open Sans" w:cs="Open Sans"/>
          <w:color w:val="2E2E2E"/>
          <w:sz w:val="24"/>
          <w:szCs w:val="24"/>
        </w:rPr>
        <w:t>________</w:t>
      </w:r>
    </w:p>
    <w:sectPr w:rsidR="00633C22" w:rsidRPr="00B353B8" w:rsidSect="00211195">
      <w:headerReference w:type="default" r:id="rId10"/>
      <w:footerReference w:type="default" r:id="rId11"/>
      <w:pgSz w:w="12240" w:h="15840"/>
      <w:pgMar w:top="1021" w:right="851" w:bottom="102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698F2" w14:textId="77777777" w:rsidR="006A745B" w:rsidRDefault="006A745B">
      <w:pPr>
        <w:spacing w:after="0" w:line="240" w:lineRule="auto"/>
      </w:pPr>
      <w:r>
        <w:separator/>
      </w:r>
    </w:p>
  </w:endnote>
  <w:endnote w:type="continuationSeparator" w:id="0">
    <w:p w14:paraId="1B392FDC" w14:textId="77777777" w:rsidR="006A745B" w:rsidRDefault="006A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634944"/>
      <w:docPartObj>
        <w:docPartGallery w:val="Page Numbers (Bottom of Page)"/>
        <w:docPartUnique/>
      </w:docPartObj>
    </w:sdtPr>
    <w:sdtEndPr/>
    <w:sdtContent>
      <w:p w14:paraId="23DDEB1C" w14:textId="77777777" w:rsidR="000C158E" w:rsidRDefault="000C158E" w:rsidP="000C158E">
        <w:pPr>
          <w:spacing w:after="0" w:line="240" w:lineRule="auto"/>
          <w:jc w:val="center"/>
        </w:pPr>
      </w:p>
      <w:p w14:paraId="2158CF59" w14:textId="7FDEDD54" w:rsidR="009C6767" w:rsidRPr="009C6767" w:rsidRDefault="009C6767" w:rsidP="000C158E">
        <w:pPr>
          <w:spacing w:after="0" w:line="240" w:lineRule="auto"/>
          <w:jc w:val="center"/>
          <w:rPr>
            <w:rFonts w:ascii="Open Sans" w:eastAsia="Times New Roman" w:hAnsi="Open Sans" w:cs="Open Sans"/>
            <w:lang w:eastAsia="fr-FR"/>
          </w:rPr>
        </w:pPr>
        <w:hyperlink r:id="rId1" w:history="1">
          <w:r w:rsidRPr="00DE2EB0">
            <w:rPr>
              <w:rStyle w:val="Lienhypertexte"/>
              <w:rFonts w:ascii="Open Sans" w:eastAsia="Times New Roman" w:hAnsi="Open Sans" w:cs="Open Sans"/>
              <w:color w:val="34495E"/>
              <w:lang w:eastAsia="fr-FR"/>
            </w:rPr>
            <w:t>couperlecordon.productionscolorees.com</w:t>
          </w:r>
        </w:hyperlink>
        <w:r w:rsidRPr="00DE2EB0">
          <w:rPr>
            <w:rFonts w:ascii="Open Sans" w:eastAsia="Times New Roman" w:hAnsi="Open Sans" w:cs="Open Sans"/>
            <w:color w:val="34495E"/>
            <w:lang w:eastAsia="fr-FR"/>
          </w:rPr>
          <w:t xml:space="preserve"> </w:t>
        </w:r>
        <w:r w:rsidRPr="00152945">
          <w:rPr>
            <w:rFonts w:ascii="Open Sans" w:eastAsia="Times New Roman" w:hAnsi="Open Sans" w:cs="Open Sans"/>
            <w:lang w:eastAsia="fr-FR"/>
          </w:rPr>
          <w:t>© Productions Colorées, 2025</w:t>
        </w:r>
      </w:p>
      <w:p w14:paraId="33B7A925" w14:textId="62D5061F" w:rsidR="00FB0560" w:rsidRDefault="00FB0560" w:rsidP="000C15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0641EC5" w14:textId="77777777" w:rsidR="00FB0560" w:rsidRDefault="00FB0560" w:rsidP="000C1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FCF7" w14:textId="77777777" w:rsidR="006A745B" w:rsidRDefault="006A745B">
      <w:pPr>
        <w:spacing w:after="0" w:line="240" w:lineRule="auto"/>
      </w:pPr>
      <w:r>
        <w:separator/>
      </w:r>
    </w:p>
  </w:footnote>
  <w:footnote w:type="continuationSeparator" w:id="0">
    <w:p w14:paraId="188E0222" w14:textId="77777777" w:rsidR="006A745B" w:rsidRDefault="006A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AE" w14:textId="3C31B864" w:rsidR="005D052A" w:rsidRDefault="00C64D65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hidden="0" allowOverlap="1" wp14:anchorId="47C176EC" wp14:editId="3733D254">
              <wp:simplePos x="0" y="0"/>
              <wp:positionH relativeFrom="column">
                <wp:posOffset>-412750</wp:posOffset>
              </wp:positionH>
              <wp:positionV relativeFrom="paragraph">
                <wp:posOffset>-449581</wp:posOffset>
              </wp:positionV>
              <wp:extent cx="7593082" cy="1573723"/>
              <wp:effectExtent l="0" t="0" r="0" b="7620"/>
              <wp:wrapNone/>
              <wp:docPr id="2140052926" name="Rectangle 21400529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3082" cy="1573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A8308" w14:textId="77777777" w:rsidR="005D052A" w:rsidRPr="00D455FB" w:rsidRDefault="005D052A" w:rsidP="00654FBF">
                          <w:pPr>
                            <w:spacing w:after="0" w:line="240" w:lineRule="auto"/>
                            <w:textDirection w:val="btLr"/>
                            <w:rPr>
                              <w:color w:val="C45911" w:themeColor="accent2" w:themeShade="BF"/>
                            </w:rPr>
                          </w:pPr>
                        </w:p>
                        <w:p w14:paraId="181D8C2A" w14:textId="0AFB5EE2" w:rsidR="00BE07F7" w:rsidRPr="00B73BF8" w:rsidRDefault="00C929EE" w:rsidP="00BE07F7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</w:pPr>
                          <w:r>
                            <w:rPr>
                              <w:rFonts w:ascii="Nunito" w:eastAsia="Nunito" w:hAnsi="Nunito" w:cs="Nunito"/>
                              <w:noProof/>
                              <w:color w:val="C45911" w:themeColor="accent2" w:themeShade="BF"/>
                              <w:sz w:val="19"/>
                            </w:rPr>
                            <w:drawing>
                              <wp:inline distT="0" distB="0" distL="0" distR="0" wp14:anchorId="38AEC207" wp14:editId="3B7F28BD">
                                <wp:extent cx="1382400" cy="360000"/>
                                <wp:effectExtent l="0" t="0" r="0" b="2540"/>
                                <wp:docPr id="261506798" name="Image 4" descr="Une image contenant Police, texte, logo, Graphique&#10;&#10;Le contenu généré par l’IA peut êtr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506798" name="Image 4" descr="Une image contenant Police, texte, logo, Graphique&#10;&#10;Le contenu généré par l’IA peut être incorrect.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4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 xml:space="preserve"> </w:t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AE3F95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AE3F95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AE3F95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  <w:t xml:space="preserve">    </w:t>
                          </w:r>
                          <w:r w:rsidR="00361F98"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 w:rsidR="00BE07F7" w:rsidRPr="00B73BF8"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  <w:t xml:space="preserve"> </w:t>
                          </w:r>
                          <w:r w:rsidR="00AE3F95" w:rsidRPr="00AE3F95">
                            <w:drawing>
                              <wp:inline distT="0" distB="0" distL="0" distR="0" wp14:anchorId="4A8A523D" wp14:editId="284FCB73">
                                <wp:extent cx="969010" cy="361950"/>
                                <wp:effectExtent l="0" t="0" r="2540" b="0"/>
                                <wp:docPr id="525533201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EC4ABC" w14:textId="77777777" w:rsidR="00AE3F95" w:rsidRDefault="00AE3F95" w:rsidP="00AE3F95">
                          <w:pPr>
                            <w:spacing w:after="0" w:line="240" w:lineRule="auto"/>
                            <w:ind w:left="6480" w:firstLine="720"/>
                            <w:jc w:val="right"/>
                            <w:textDirection w:val="btLr"/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</w:pPr>
                        </w:p>
                        <w:p w14:paraId="02958BF3" w14:textId="6873AE22" w:rsidR="00375A13" w:rsidRPr="00B73BF8" w:rsidRDefault="00BE07F7" w:rsidP="00AE3F95">
                          <w:pPr>
                            <w:spacing w:after="0" w:line="240" w:lineRule="auto"/>
                            <w:ind w:left="6480" w:firstLine="720"/>
                            <w:jc w:val="right"/>
                            <w:textDirection w:val="btLr"/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</w:pPr>
                          <w:r w:rsidRPr="00B73BF8"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  <w:t>ACTIVITÉ SUR LA CHANSON</w:t>
                          </w:r>
                          <w:r w:rsidR="00375A13" w:rsidRPr="00B73BF8">
                            <w:rPr>
                              <w:rFonts w:ascii="Montserrat" w:eastAsia="Nunito" w:hAnsi="Montserrat" w:cs="Nunito"/>
                              <w:b/>
                              <w:bCs/>
                              <w:color w:val="F28B66"/>
                              <w:sz w:val="19"/>
                            </w:rPr>
                            <w:t xml:space="preserve"> </w:t>
                          </w:r>
                        </w:p>
                        <w:p w14:paraId="6CF24BDD" w14:textId="77777777" w:rsidR="00561943" w:rsidRDefault="00561943" w:rsidP="00F12F32">
                          <w:pPr>
                            <w:spacing w:after="0" w:line="20" w:lineRule="exact"/>
                            <w:ind w:left="6481"/>
                            <w:textDirection w:val="btLr"/>
                            <w:rPr>
                              <w:rFonts w:ascii="Montserrat" w:eastAsia="Nunito" w:hAnsi="Montserrat" w:cs="Nunito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44173BA" w14:textId="77777777" w:rsidR="00BA3743" w:rsidRDefault="00BA3743" w:rsidP="00BA3743">
                          <w:pPr>
                            <w:spacing w:after="0" w:line="240" w:lineRule="auto"/>
                            <w:ind w:left="6481" w:firstLine="720"/>
                            <w:textDirection w:val="btLr"/>
                            <w:rPr>
                              <w:rFonts w:ascii="Montserrat" w:eastAsia="Nunito" w:hAnsi="Montserrat" w:cs="Nunito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A459200" w14:textId="78926BE0" w:rsidR="00375A13" w:rsidRPr="00561943" w:rsidRDefault="00375A13" w:rsidP="00AE3F95">
                          <w:pPr>
                            <w:spacing w:after="0" w:line="360" w:lineRule="auto"/>
                            <w:ind w:left="6481" w:firstLine="719"/>
                            <w:textDirection w:val="btLr"/>
                            <w:rPr>
                              <w:rFonts w:ascii="Montserrat" w:eastAsia="Nunito" w:hAnsi="Montserrat" w:cs="Nunito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1943">
                            <w:rPr>
                              <w:rFonts w:ascii="Montserrat" w:eastAsia="Nunito" w:hAnsi="Montserrat" w:cs="Nunito"/>
                              <w:color w:val="000000" w:themeColor="text1"/>
                              <w:sz w:val="18"/>
                              <w:szCs w:val="18"/>
                            </w:rPr>
                            <w:t>Nom ____________________________________________</w:t>
                          </w:r>
                        </w:p>
                        <w:p w14:paraId="4B1A6DF8" w14:textId="77CBC87B" w:rsidR="00816254" w:rsidRPr="00561943" w:rsidRDefault="00816254" w:rsidP="00AE3F95">
                          <w:pPr>
                            <w:spacing w:after="0" w:line="360" w:lineRule="auto"/>
                            <w:ind w:left="6481" w:firstLine="719"/>
                            <w:textDirection w:val="btLr"/>
                            <w:rPr>
                              <w:rFonts w:ascii="Montserrat" w:eastAsia="Nunito" w:hAnsi="Montserrat" w:cs="Nunito"/>
                              <w:color w:val="C45911" w:themeColor="accent2" w:themeShade="BF"/>
                              <w:sz w:val="18"/>
                              <w:szCs w:val="18"/>
                            </w:rPr>
                          </w:pPr>
                          <w:r w:rsidRPr="00561943">
                            <w:rPr>
                              <w:rFonts w:ascii="Montserrat" w:eastAsia="Nunito" w:hAnsi="Montserrat" w:cs="Nunito"/>
                              <w:sz w:val="18"/>
                              <w:szCs w:val="18"/>
                            </w:rPr>
                            <w:t>Groupe : ___________________</w:t>
                          </w:r>
                        </w:p>
                        <w:p w14:paraId="7D073179" w14:textId="19FECCD7" w:rsidR="0018203D" w:rsidRDefault="0018203D" w:rsidP="00BE07F7">
                          <w:pPr>
                            <w:spacing w:after="0" w:line="240" w:lineRule="auto"/>
                            <w:ind w:left="5760" w:firstLine="720"/>
                            <w:jc w:val="center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</w:p>
                        <w:p w14:paraId="0106095D" w14:textId="77777777" w:rsidR="00375A13" w:rsidRDefault="00375A13" w:rsidP="00BE07F7">
                          <w:pPr>
                            <w:spacing w:after="0" w:line="240" w:lineRule="auto"/>
                            <w:ind w:left="5760" w:firstLine="720"/>
                            <w:jc w:val="center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</w:p>
                        <w:p w14:paraId="5E756540" w14:textId="77777777" w:rsidR="00375A13" w:rsidRPr="0018203D" w:rsidRDefault="00375A13" w:rsidP="00BE07F7">
                          <w:pPr>
                            <w:spacing w:after="0" w:line="240" w:lineRule="auto"/>
                            <w:ind w:left="5760" w:firstLine="720"/>
                            <w:jc w:val="center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</w:p>
                        <w:p w14:paraId="032DF27D" w14:textId="40806132" w:rsidR="006D2E52" w:rsidRDefault="0003588D" w:rsidP="00654FBF">
                          <w:pPr>
                            <w:spacing w:after="0" w:line="240" w:lineRule="auto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  <w:r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  <w:r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  <w:tab/>
                          </w:r>
                        </w:p>
                        <w:p w14:paraId="1820D459" w14:textId="77777777" w:rsidR="006D2E52" w:rsidRDefault="006D2E52" w:rsidP="00654FBF">
                          <w:pPr>
                            <w:spacing w:after="0" w:line="240" w:lineRule="auto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</w:p>
                        <w:p w14:paraId="2F88BE99" w14:textId="77777777" w:rsidR="006D2E52" w:rsidRDefault="006D2E52" w:rsidP="00654FBF">
                          <w:pPr>
                            <w:spacing w:after="0" w:line="240" w:lineRule="auto"/>
                            <w:textDirection w:val="btLr"/>
                            <w:rPr>
                              <w:rFonts w:ascii="Nunito" w:eastAsia="Nunito" w:hAnsi="Nunito" w:cs="Nunito"/>
                              <w:color w:val="C45911" w:themeColor="accent2" w:themeShade="BF"/>
                              <w:sz w:val="19"/>
                            </w:rPr>
                          </w:pPr>
                        </w:p>
                        <w:p w14:paraId="5E0CB564" w14:textId="77777777" w:rsidR="00375A13" w:rsidRDefault="00375A13"/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176EC" id="Rectangle 2140052926" o:spid="_x0000_s1027" style="position:absolute;margin-left:-32.5pt;margin-top:-35.4pt;width:597.9pt;height:12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" filled="f" stroked="f">
              <v:textbox inset="2.53958mm,1.2694mm,2.53958mm,1.2694mm">
                <w:txbxContent>
                  <w:p w14:paraId="2F9A8308" w14:textId="77777777" w:rsidR="005D052A" w:rsidRPr="00D455FB" w:rsidRDefault="005D052A" w:rsidP="00654FBF">
                    <w:pPr>
                      <w:spacing w:after="0" w:line="240" w:lineRule="auto"/>
                      <w:textDirection w:val="btLr"/>
                      <w:rPr>
                        <w:color w:val="C45911" w:themeColor="accent2" w:themeShade="BF"/>
                      </w:rPr>
                    </w:pPr>
                  </w:p>
                  <w:p w14:paraId="181D8C2A" w14:textId="0AFB5EE2" w:rsidR="00BE07F7" w:rsidRPr="00B73BF8" w:rsidRDefault="00C929EE" w:rsidP="00BE07F7">
                    <w:pPr>
                      <w:spacing w:after="0" w:line="240" w:lineRule="auto"/>
                      <w:textDirection w:val="btLr"/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</w:pPr>
                    <w:r>
                      <w:rPr>
                        <w:rFonts w:ascii="Nunito" w:eastAsia="Nunito" w:hAnsi="Nunito" w:cs="Nunito"/>
                        <w:noProof/>
                        <w:color w:val="C45911" w:themeColor="accent2" w:themeShade="BF"/>
                        <w:sz w:val="19"/>
                      </w:rPr>
                      <w:drawing>
                        <wp:inline distT="0" distB="0" distL="0" distR="0" wp14:anchorId="38AEC207" wp14:editId="3B7F28BD">
                          <wp:extent cx="1382400" cy="360000"/>
                          <wp:effectExtent l="0" t="0" r="0" b="2540"/>
                          <wp:docPr id="261506798" name="Image 4" descr="Une image contenant Police, texte, logo, Graphique&#10;&#10;Le contenu généré par l’IA peut êtr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1506798" name="Image 4" descr="Une image contenant Police, texte, logo, Graphique&#10;&#10;Le contenu généré par l’IA peut être incorrect.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2400" cy="3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 xml:space="preserve"> </w:t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AE3F95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AE3F95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AE3F95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  <w:t xml:space="preserve">    </w:t>
                    </w:r>
                    <w:r w:rsidR="00361F98"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 w:rsidR="00BE07F7" w:rsidRPr="00B73BF8"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  <w:t xml:space="preserve"> </w:t>
                    </w:r>
                    <w:r w:rsidR="00AE3F95" w:rsidRPr="00AE3F95">
                      <w:drawing>
                        <wp:inline distT="0" distB="0" distL="0" distR="0" wp14:anchorId="4A8A523D" wp14:editId="284FCB73">
                          <wp:extent cx="969010" cy="361950"/>
                          <wp:effectExtent l="0" t="0" r="2540" b="0"/>
                          <wp:docPr id="525533201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EC4ABC" w14:textId="77777777" w:rsidR="00AE3F95" w:rsidRDefault="00AE3F95" w:rsidP="00AE3F95">
                    <w:pPr>
                      <w:spacing w:after="0" w:line="240" w:lineRule="auto"/>
                      <w:ind w:left="6480" w:firstLine="720"/>
                      <w:jc w:val="right"/>
                      <w:textDirection w:val="btLr"/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</w:pPr>
                  </w:p>
                  <w:p w14:paraId="02958BF3" w14:textId="6873AE22" w:rsidR="00375A13" w:rsidRPr="00B73BF8" w:rsidRDefault="00BE07F7" w:rsidP="00AE3F95">
                    <w:pPr>
                      <w:spacing w:after="0" w:line="240" w:lineRule="auto"/>
                      <w:ind w:left="6480" w:firstLine="720"/>
                      <w:jc w:val="right"/>
                      <w:textDirection w:val="btLr"/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</w:pPr>
                    <w:r w:rsidRPr="00B73BF8"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  <w:t>ACTIVITÉ SUR LA CHANSON</w:t>
                    </w:r>
                    <w:r w:rsidR="00375A13" w:rsidRPr="00B73BF8">
                      <w:rPr>
                        <w:rFonts w:ascii="Montserrat" w:eastAsia="Nunito" w:hAnsi="Montserrat" w:cs="Nunito"/>
                        <w:b/>
                        <w:bCs/>
                        <w:color w:val="F28B66"/>
                        <w:sz w:val="19"/>
                      </w:rPr>
                      <w:t xml:space="preserve"> </w:t>
                    </w:r>
                  </w:p>
                  <w:p w14:paraId="6CF24BDD" w14:textId="77777777" w:rsidR="00561943" w:rsidRDefault="00561943" w:rsidP="00F12F32">
                    <w:pPr>
                      <w:spacing w:after="0" w:line="20" w:lineRule="exact"/>
                      <w:ind w:left="6481"/>
                      <w:textDirection w:val="btLr"/>
                      <w:rPr>
                        <w:rFonts w:ascii="Montserrat" w:eastAsia="Nunito" w:hAnsi="Montserrat" w:cs="Nunito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44173BA" w14:textId="77777777" w:rsidR="00BA3743" w:rsidRDefault="00BA3743" w:rsidP="00BA3743">
                    <w:pPr>
                      <w:spacing w:after="0" w:line="240" w:lineRule="auto"/>
                      <w:ind w:left="6481" w:firstLine="720"/>
                      <w:textDirection w:val="btLr"/>
                      <w:rPr>
                        <w:rFonts w:ascii="Montserrat" w:eastAsia="Nunito" w:hAnsi="Montserrat" w:cs="Nunito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A459200" w14:textId="78926BE0" w:rsidR="00375A13" w:rsidRPr="00561943" w:rsidRDefault="00375A13" w:rsidP="00AE3F95">
                    <w:pPr>
                      <w:spacing w:after="0" w:line="360" w:lineRule="auto"/>
                      <w:ind w:left="6481" w:firstLine="719"/>
                      <w:textDirection w:val="btLr"/>
                      <w:rPr>
                        <w:rFonts w:ascii="Montserrat" w:eastAsia="Nunito" w:hAnsi="Montserrat" w:cs="Nunito"/>
                        <w:color w:val="000000" w:themeColor="text1"/>
                        <w:sz w:val="18"/>
                        <w:szCs w:val="18"/>
                      </w:rPr>
                    </w:pPr>
                    <w:r w:rsidRPr="00561943">
                      <w:rPr>
                        <w:rFonts w:ascii="Montserrat" w:eastAsia="Nunito" w:hAnsi="Montserrat" w:cs="Nunito"/>
                        <w:color w:val="000000" w:themeColor="text1"/>
                        <w:sz w:val="18"/>
                        <w:szCs w:val="18"/>
                      </w:rPr>
                      <w:t>Nom ____________________________________________</w:t>
                    </w:r>
                  </w:p>
                  <w:p w14:paraId="4B1A6DF8" w14:textId="77CBC87B" w:rsidR="00816254" w:rsidRPr="00561943" w:rsidRDefault="00816254" w:rsidP="00AE3F95">
                    <w:pPr>
                      <w:spacing w:after="0" w:line="360" w:lineRule="auto"/>
                      <w:ind w:left="6481" w:firstLine="719"/>
                      <w:textDirection w:val="btLr"/>
                      <w:rPr>
                        <w:rFonts w:ascii="Montserrat" w:eastAsia="Nunito" w:hAnsi="Montserrat" w:cs="Nunito"/>
                        <w:color w:val="C45911" w:themeColor="accent2" w:themeShade="BF"/>
                        <w:sz w:val="18"/>
                        <w:szCs w:val="18"/>
                      </w:rPr>
                    </w:pPr>
                    <w:r w:rsidRPr="00561943">
                      <w:rPr>
                        <w:rFonts w:ascii="Montserrat" w:eastAsia="Nunito" w:hAnsi="Montserrat" w:cs="Nunito"/>
                        <w:sz w:val="18"/>
                        <w:szCs w:val="18"/>
                      </w:rPr>
                      <w:t>Groupe : ___________________</w:t>
                    </w:r>
                  </w:p>
                  <w:p w14:paraId="7D073179" w14:textId="19FECCD7" w:rsidR="0018203D" w:rsidRDefault="0018203D" w:rsidP="00BE07F7">
                    <w:pPr>
                      <w:spacing w:after="0" w:line="240" w:lineRule="auto"/>
                      <w:ind w:left="5760" w:firstLine="720"/>
                      <w:jc w:val="center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</w:p>
                  <w:p w14:paraId="0106095D" w14:textId="77777777" w:rsidR="00375A13" w:rsidRDefault="00375A13" w:rsidP="00BE07F7">
                    <w:pPr>
                      <w:spacing w:after="0" w:line="240" w:lineRule="auto"/>
                      <w:ind w:left="5760" w:firstLine="720"/>
                      <w:jc w:val="center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</w:p>
                  <w:p w14:paraId="5E756540" w14:textId="77777777" w:rsidR="00375A13" w:rsidRPr="0018203D" w:rsidRDefault="00375A13" w:rsidP="00BE07F7">
                    <w:pPr>
                      <w:spacing w:after="0" w:line="240" w:lineRule="auto"/>
                      <w:ind w:left="5760" w:firstLine="720"/>
                      <w:jc w:val="center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</w:p>
                  <w:p w14:paraId="032DF27D" w14:textId="40806132" w:rsidR="006D2E52" w:rsidRDefault="0003588D" w:rsidP="00654FBF">
                    <w:pPr>
                      <w:spacing w:after="0" w:line="240" w:lineRule="auto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  <w:r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  <w:r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  <w:tab/>
                    </w:r>
                  </w:p>
                  <w:p w14:paraId="1820D459" w14:textId="77777777" w:rsidR="006D2E52" w:rsidRDefault="006D2E52" w:rsidP="00654FBF">
                    <w:pPr>
                      <w:spacing w:after="0" w:line="240" w:lineRule="auto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</w:p>
                  <w:p w14:paraId="2F88BE99" w14:textId="77777777" w:rsidR="006D2E52" w:rsidRDefault="006D2E52" w:rsidP="00654FBF">
                    <w:pPr>
                      <w:spacing w:after="0" w:line="240" w:lineRule="auto"/>
                      <w:textDirection w:val="btLr"/>
                      <w:rPr>
                        <w:rFonts w:ascii="Nunito" w:eastAsia="Nunito" w:hAnsi="Nunito" w:cs="Nunito"/>
                        <w:color w:val="C45911" w:themeColor="accent2" w:themeShade="BF"/>
                        <w:sz w:val="19"/>
                      </w:rPr>
                    </w:pPr>
                  </w:p>
                  <w:p w14:paraId="5E0CB564" w14:textId="77777777" w:rsidR="00375A13" w:rsidRDefault="00375A13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DB8"/>
    <w:multiLevelType w:val="hybridMultilevel"/>
    <w:tmpl w:val="89B2E6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DD"/>
    <w:multiLevelType w:val="hybridMultilevel"/>
    <w:tmpl w:val="D9705246"/>
    <w:lvl w:ilvl="0" w:tplc="2A4AB2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036"/>
    <w:multiLevelType w:val="hybridMultilevel"/>
    <w:tmpl w:val="3C98E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63B"/>
    <w:multiLevelType w:val="hybridMultilevel"/>
    <w:tmpl w:val="7FDECC54"/>
    <w:lvl w:ilvl="0" w:tplc="65F85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75F9"/>
    <w:multiLevelType w:val="hybridMultilevel"/>
    <w:tmpl w:val="49001B24"/>
    <w:lvl w:ilvl="0" w:tplc="C4C07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B45"/>
    <w:multiLevelType w:val="hybridMultilevel"/>
    <w:tmpl w:val="35F0B0D2"/>
    <w:lvl w:ilvl="0" w:tplc="135E3B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6" w:hanging="360"/>
      </w:pPr>
    </w:lvl>
    <w:lvl w:ilvl="2" w:tplc="0C0C001B" w:tentative="1">
      <w:start w:val="1"/>
      <w:numFmt w:val="lowerRoman"/>
      <w:lvlText w:val="%3."/>
      <w:lvlJc w:val="right"/>
      <w:pPr>
        <w:ind w:left="2216" w:hanging="180"/>
      </w:pPr>
    </w:lvl>
    <w:lvl w:ilvl="3" w:tplc="0C0C000F" w:tentative="1">
      <w:start w:val="1"/>
      <w:numFmt w:val="decimal"/>
      <w:lvlText w:val="%4."/>
      <w:lvlJc w:val="left"/>
      <w:pPr>
        <w:ind w:left="2936" w:hanging="360"/>
      </w:pPr>
    </w:lvl>
    <w:lvl w:ilvl="4" w:tplc="0C0C0019" w:tentative="1">
      <w:start w:val="1"/>
      <w:numFmt w:val="lowerLetter"/>
      <w:lvlText w:val="%5."/>
      <w:lvlJc w:val="left"/>
      <w:pPr>
        <w:ind w:left="3656" w:hanging="360"/>
      </w:pPr>
    </w:lvl>
    <w:lvl w:ilvl="5" w:tplc="0C0C001B" w:tentative="1">
      <w:start w:val="1"/>
      <w:numFmt w:val="lowerRoman"/>
      <w:lvlText w:val="%6."/>
      <w:lvlJc w:val="right"/>
      <w:pPr>
        <w:ind w:left="4376" w:hanging="180"/>
      </w:pPr>
    </w:lvl>
    <w:lvl w:ilvl="6" w:tplc="0C0C000F" w:tentative="1">
      <w:start w:val="1"/>
      <w:numFmt w:val="decimal"/>
      <w:lvlText w:val="%7."/>
      <w:lvlJc w:val="left"/>
      <w:pPr>
        <w:ind w:left="5096" w:hanging="360"/>
      </w:pPr>
    </w:lvl>
    <w:lvl w:ilvl="7" w:tplc="0C0C0019" w:tentative="1">
      <w:start w:val="1"/>
      <w:numFmt w:val="lowerLetter"/>
      <w:lvlText w:val="%8."/>
      <w:lvlJc w:val="left"/>
      <w:pPr>
        <w:ind w:left="5816" w:hanging="360"/>
      </w:pPr>
    </w:lvl>
    <w:lvl w:ilvl="8" w:tplc="0C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784547F"/>
    <w:multiLevelType w:val="hybridMultilevel"/>
    <w:tmpl w:val="E430B4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1F5E"/>
    <w:multiLevelType w:val="hybridMultilevel"/>
    <w:tmpl w:val="175A586E"/>
    <w:lvl w:ilvl="0" w:tplc="B5727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5014"/>
    <w:multiLevelType w:val="hybridMultilevel"/>
    <w:tmpl w:val="A39E65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76C94"/>
    <w:multiLevelType w:val="hybridMultilevel"/>
    <w:tmpl w:val="D0422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05D93"/>
    <w:multiLevelType w:val="hybridMultilevel"/>
    <w:tmpl w:val="2A5C4F6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C9E"/>
    <w:multiLevelType w:val="hybridMultilevel"/>
    <w:tmpl w:val="E6EEE80E"/>
    <w:lvl w:ilvl="0" w:tplc="46DAA9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76BFA"/>
    <w:multiLevelType w:val="hybridMultilevel"/>
    <w:tmpl w:val="F7122310"/>
    <w:lvl w:ilvl="0" w:tplc="FD30A8D2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6" w:hanging="360"/>
      </w:pPr>
    </w:lvl>
    <w:lvl w:ilvl="2" w:tplc="0C0C001B" w:tentative="1">
      <w:start w:val="1"/>
      <w:numFmt w:val="lowerRoman"/>
      <w:lvlText w:val="%3."/>
      <w:lvlJc w:val="right"/>
      <w:pPr>
        <w:ind w:left="2216" w:hanging="180"/>
      </w:pPr>
    </w:lvl>
    <w:lvl w:ilvl="3" w:tplc="0C0C000F" w:tentative="1">
      <w:start w:val="1"/>
      <w:numFmt w:val="decimal"/>
      <w:lvlText w:val="%4."/>
      <w:lvlJc w:val="left"/>
      <w:pPr>
        <w:ind w:left="2936" w:hanging="360"/>
      </w:pPr>
    </w:lvl>
    <w:lvl w:ilvl="4" w:tplc="0C0C0019" w:tentative="1">
      <w:start w:val="1"/>
      <w:numFmt w:val="lowerLetter"/>
      <w:lvlText w:val="%5."/>
      <w:lvlJc w:val="left"/>
      <w:pPr>
        <w:ind w:left="3656" w:hanging="360"/>
      </w:pPr>
    </w:lvl>
    <w:lvl w:ilvl="5" w:tplc="0C0C001B" w:tentative="1">
      <w:start w:val="1"/>
      <w:numFmt w:val="lowerRoman"/>
      <w:lvlText w:val="%6."/>
      <w:lvlJc w:val="right"/>
      <w:pPr>
        <w:ind w:left="4376" w:hanging="180"/>
      </w:pPr>
    </w:lvl>
    <w:lvl w:ilvl="6" w:tplc="0C0C000F" w:tentative="1">
      <w:start w:val="1"/>
      <w:numFmt w:val="decimal"/>
      <w:lvlText w:val="%7."/>
      <w:lvlJc w:val="left"/>
      <w:pPr>
        <w:ind w:left="5096" w:hanging="360"/>
      </w:pPr>
    </w:lvl>
    <w:lvl w:ilvl="7" w:tplc="0C0C0019" w:tentative="1">
      <w:start w:val="1"/>
      <w:numFmt w:val="lowerLetter"/>
      <w:lvlText w:val="%8."/>
      <w:lvlJc w:val="left"/>
      <w:pPr>
        <w:ind w:left="5816" w:hanging="360"/>
      </w:pPr>
    </w:lvl>
    <w:lvl w:ilvl="8" w:tplc="0C0C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1681271568">
    <w:abstractNumId w:val="3"/>
  </w:num>
  <w:num w:numId="2" w16cid:durableId="272593412">
    <w:abstractNumId w:val="8"/>
  </w:num>
  <w:num w:numId="3" w16cid:durableId="608049589">
    <w:abstractNumId w:val="4"/>
  </w:num>
  <w:num w:numId="4" w16cid:durableId="1752317385">
    <w:abstractNumId w:val="5"/>
  </w:num>
  <w:num w:numId="5" w16cid:durableId="1315989488">
    <w:abstractNumId w:val="11"/>
  </w:num>
  <w:num w:numId="6" w16cid:durableId="773286390">
    <w:abstractNumId w:val="7"/>
  </w:num>
  <w:num w:numId="7" w16cid:durableId="718746727">
    <w:abstractNumId w:val="12"/>
  </w:num>
  <w:num w:numId="8" w16cid:durableId="399712701">
    <w:abstractNumId w:val="10"/>
  </w:num>
  <w:num w:numId="9" w16cid:durableId="1467889228">
    <w:abstractNumId w:val="0"/>
  </w:num>
  <w:num w:numId="10" w16cid:durableId="1801338083">
    <w:abstractNumId w:val="6"/>
  </w:num>
  <w:num w:numId="11" w16cid:durableId="605311495">
    <w:abstractNumId w:val="1"/>
  </w:num>
  <w:num w:numId="12" w16cid:durableId="1784962550">
    <w:abstractNumId w:val="9"/>
  </w:num>
  <w:num w:numId="13" w16cid:durableId="36741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2A"/>
    <w:rsid w:val="00005C86"/>
    <w:rsid w:val="00007360"/>
    <w:rsid w:val="0001630C"/>
    <w:rsid w:val="000173D9"/>
    <w:rsid w:val="00022AD9"/>
    <w:rsid w:val="000241F3"/>
    <w:rsid w:val="000305C8"/>
    <w:rsid w:val="0003318F"/>
    <w:rsid w:val="0003588D"/>
    <w:rsid w:val="000430CB"/>
    <w:rsid w:val="000449E9"/>
    <w:rsid w:val="000463FC"/>
    <w:rsid w:val="0005252C"/>
    <w:rsid w:val="0005500A"/>
    <w:rsid w:val="00055E73"/>
    <w:rsid w:val="00066C93"/>
    <w:rsid w:val="00067A5F"/>
    <w:rsid w:val="0008197D"/>
    <w:rsid w:val="00082AC2"/>
    <w:rsid w:val="000A0125"/>
    <w:rsid w:val="000A7E38"/>
    <w:rsid w:val="000B061F"/>
    <w:rsid w:val="000B1828"/>
    <w:rsid w:val="000B200D"/>
    <w:rsid w:val="000B48E3"/>
    <w:rsid w:val="000C0852"/>
    <w:rsid w:val="000C158E"/>
    <w:rsid w:val="000C3FE2"/>
    <w:rsid w:val="000E3318"/>
    <w:rsid w:val="001052A0"/>
    <w:rsid w:val="00105D48"/>
    <w:rsid w:val="001150C9"/>
    <w:rsid w:val="001178F1"/>
    <w:rsid w:val="00124FCF"/>
    <w:rsid w:val="00125F73"/>
    <w:rsid w:val="00140671"/>
    <w:rsid w:val="00147C64"/>
    <w:rsid w:val="00153C97"/>
    <w:rsid w:val="00161ADA"/>
    <w:rsid w:val="001670BD"/>
    <w:rsid w:val="001807A9"/>
    <w:rsid w:val="0018203D"/>
    <w:rsid w:val="00182B3E"/>
    <w:rsid w:val="0018363D"/>
    <w:rsid w:val="00187246"/>
    <w:rsid w:val="00193CC7"/>
    <w:rsid w:val="00193F44"/>
    <w:rsid w:val="001A115C"/>
    <w:rsid w:val="001A2C51"/>
    <w:rsid w:val="001A2FE4"/>
    <w:rsid w:val="001A6DE3"/>
    <w:rsid w:val="001A7611"/>
    <w:rsid w:val="001B10B8"/>
    <w:rsid w:val="001B2F38"/>
    <w:rsid w:val="001C134A"/>
    <w:rsid w:val="001C1935"/>
    <w:rsid w:val="001C240F"/>
    <w:rsid w:val="001C7A51"/>
    <w:rsid w:val="001D02DB"/>
    <w:rsid w:val="001D1DC5"/>
    <w:rsid w:val="001D1EBF"/>
    <w:rsid w:val="001D23A4"/>
    <w:rsid w:val="001D2D4D"/>
    <w:rsid w:val="001E07D6"/>
    <w:rsid w:val="001E0CF7"/>
    <w:rsid w:val="001E25F4"/>
    <w:rsid w:val="001F08E9"/>
    <w:rsid w:val="00203ACC"/>
    <w:rsid w:val="00211195"/>
    <w:rsid w:val="002128F2"/>
    <w:rsid w:val="002179FF"/>
    <w:rsid w:val="002207DD"/>
    <w:rsid w:val="002225AD"/>
    <w:rsid w:val="002226CC"/>
    <w:rsid w:val="00222AAD"/>
    <w:rsid w:val="002308E5"/>
    <w:rsid w:val="00232F90"/>
    <w:rsid w:val="00232F9A"/>
    <w:rsid w:val="002478AF"/>
    <w:rsid w:val="00253E37"/>
    <w:rsid w:val="00266736"/>
    <w:rsid w:val="00281A05"/>
    <w:rsid w:val="0029673B"/>
    <w:rsid w:val="00297400"/>
    <w:rsid w:val="002A18A4"/>
    <w:rsid w:val="002A5675"/>
    <w:rsid w:val="002A58C6"/>
    <w:rsid w:val="002B1A39"/>
    <w:rsid w:val="002B4158"/>
    <w:rsid w:val="002C1FFE"/>
    <w:rsid w:val="002C2E37"/>
    <w:rsid w:val="002C378D"/>
    <w:rsid w:val="002C385E"/>
    <w:rsid w:val="002C583E"/>
    <w:rsid w:val="002C6533"/>
    <w:rsid w:val="002D2CF8"/>
    <w:rsid w:val="002D3F77"/>
    <w:rsid w:val="002E4779"/>
    <w:rsid w:val="002E5925"/>
    <w:rsid w:val="002F109A"/>
    <w:rsid w:val="002F52E7"/>
    <w:rsid w:val="002F6244"/>
    <w:rsid w:val="003072DA"/>
    <w:rsid w:val="00333B82"/>
    <w:rsid w:val="00334FF7"/>
    <w:rsid w:val="00336769"/>
    <w:rsid w:val="00336F43"/>
    <w:rsid w:val="0034603E"/>
    <w:rsid w:val="0035007E"/>
    <w:rsid w:val="00352E86"/>
    <w:rsid w:val="003570DB"/>
    <w:rsid w:val="00360A60"/>
    <w:rsid w:val="00361F98"/>
    <w:rsid w:val="00370269"/>
    <w:rsid w:val="003746F5"/>
    <w:rsid w:val="00375A13"/>
    <w:rsid w:val="0037788A"/>
    <w:rsid w:val="00386815"/>
    <w:rsid w:val="00386C9E"/>
    <w:rsid w:val="00387B9C"/>
    <w:rsid w:val="00390ADF"/>
    <w:rsid w:val="003917E9"/>
    <w:rsid w:val="003A5332"/>
    <w:rsid w:val="003B61ED"/>
    <w:rsid w:val="003C06B2"/>
    <w:rsid w:val="003C22E1"/>
    <w:rsid w:val="003C408D"/>
    <w:rsid w:val="003C75B7"/>
    <w:rsid w:val="003D6ECD"/>
    <w:rsid w:val="003D7388"/>
    <w:rsid w:val="003E5190"/>
    <w:rsid w:val="003F139B"/>
    <w:rsid w:val="00416953"/>
    <w:rsid w:val="00422383"/>
    <w:rsid w:val="00425821"/>
    <w:rsid w:val="00425842"/>
    <w:rsid w:val="0043372A"/>
    <w:rsid w:val="004359B3"/>
    <w:rsid w:val="004477A6"/>
    <w:rsid w:val="00457213"/>
    <w:rsid w:val="004625A0"/>
    <w:rsid w:val="004642F5"/>
    <w:rsid w:val="00466A08"/>
    <w:rsid w:val="004815F1"/>
    <w:rsid w:val="004850A0"/>
    <w:rsid w:val="0049283A"/>
    <w:rsid w:val="00493145"/>
    <w:rsid w:val="004C6641"/>
    <w:rsid w:val="004D1BC1"/>
    <w:rsid w:val="004D2CB8"/>
    <w:rsid w:val="004D2D81"/>
    <w:rsid w:val="004D32FD"/>
    <w:rsid w:val="004D5A25"/>
    <w:rsid w:val="004E1225"/>
    <w:rsid w:val="004F0758"/>
    <w:rsid w:val="00501884"/>
    <w:rsid w:val="00525ADC"/>
    <w:rsid w:val="00532103"/>
    <w:rsid w:val="005438D9"/>
    <w:rsid w:val="00544B7B"/>
    <w:rsid w:val="00561943"/>
    <w:rsid w:val="0056487B"/>
    <w:rsid w:val="00567D57"/>
    <w:rsid w:val="00572602"/>
    <w:rsid w:val="00587A29"/>
    <w:rsid w:val="00592C83"/>
    <w:rsid w:val="005A077B"/>
    <w:rsid w:val="005A198C"/>
    <w:rsid w:val="005A26D0"/>
    <w:rsid w:val="005C4D1C"/>
    <w:rsid w:val="005C5D6D"/>
    <w:rsid w:val="005C7752"/>
    <w:rsid w:val="005D052A"/>
    <w:rsid w:val="005E6ED6"/>
    <w:rsid w:val="005E7629"/>
    <w:rsid w:val="005F17B0"/>
    <w:rsid w:val="005F4496"/>
    <w:rsid w:val="005F56A2"/>
    <w:rsid w:val="00610DD9"/>
    <w:rsid w:val="00614D1B"/>
    <w:rsid w:val="00616FF6"/>
    <w:rsid w:val="00622E2A"/>
    <w:rsid w:val="006252A6"/>
    <w:rsid w:val="00626114"/>
    <w:rsid w:val="00630EA6"/>
    <w:rsid w:val="0063248F"/>
    <w:rsid w:val="00633C22"/>
    <w:rsid w:val="00635820"/>
    <w:rsid w:val="00641672"/>
    <w:rsid w:val="006422AE"/>
    <w:rsid w:val="00646855"/>
    <w:rsid w:val="00647E1D"/>
    <w:rsid w:val="006538A1"/>
    <w:rsid w:val="006543D3"/>
    <w:rsid w:val="00654FBF"/>
    <w:rsid w:val="00657E86"/>
    <w:rsid w:val="006634BD"/>
    <w:rsid w:val="00667AC0"/>
    <w:rsid w:val="006766CC"/>
    <w:rsid w:val="00676B04"/>
    <w:rsid w:val="006842CC"/>
    <w:rsid w:val="00685DEA"/>
    <w:rsid w:val="00691101"/>
    <w:rsid w:val="006912DC"/>
    <w:rsid w:val="0069703B"/>
    <w:rsid w:val="006A4E40"/>
    <w:rsid w:val="006A745B"/>
    <w:rsid w:val="006B2844"/>
    <w:rsid w:val="006B6605"/>
    <w:rsid w:val="006C1AE0"/>
    <w:rsid w:val="006C7446"/>
    <w:rsid w:val="006D2E52"/>
    <w:rsid w:val="006E4CD0"/>
    <w:rsid w:val="006E6B12"/>
    <w:rsid w:val="006E75A9"/>
    <w:rsid w:val="006F0D47"/>
    <w:rsid w:val="006F447D"/>
    <w:rsid w:val="006F55DD"/>
    <w:rsid w:val="006F75E3"/>
    <w:rsid w:val="006F7FFB"/>
    <w:rsid w:val="007002CF"/>
    <w:rsid w:val="007007E7"/>
    <w:rsid w:val="00703464"/>
    <w:rsid w:val="00703516"/>
    <w:rsid w:val="00711274"/>
    <w:rsid w:val="00724921"/>
    <w:rsid w:val="00726E24"/>
    <w:rsid w:val="00730E01"/>
    <w:rsid w:val="007471B7"/>
    <w:rsid w:val="00751944"/>
    <w:rsid w:val="00752458"/>
    <w:rsid w:val="00761212"/>
    <w:rsid w:val="0076474F"/>
    <w:rsid w:val="00765481"/>
    <w:rsid w:val="0076782B"/>
    <w:rsid w:val="00770E6A"/>
    <w:rsid w:val="00773EDE"/>
    <w:rsid w:val="00775BF2"/>
    <w:rsid w:val="00775CFE"/>
    <w:rsid w:val="00776121"/>
    <w:rsid w:val="0078048C"/>
    <w:rsid w:val="007820C7"/>
    <w:rsid w:val="0078576D"/>
    <w:rsid w:val="007A1B1D"/>
    <w:rsid w:val="007C3E1C"/>
    <w:rsid w:val="007D1898"/>
    <w:rsid w:val="007D511A"/>
    <w:rsid w:val="007D5D66"/>
    <w:rsid w:val="007E44A6"/>
    <w:rsid w:val="007F4D46"/>
    <w:rsid w:val="007F71BA"/>
    <w:rsid w:val="00806CF1"/>
    <w:rsid w:val="0081169A"/>
    <w:rsid w:val="00816254"/>
    <w:rsid w:val="008216E5"/>
    <w:rsid w:val="00821DB2"/>
    <w:rsid w:val="00826E7C"/>
    <w:rsid w:val="00837CAA"/>
    <w:rsid w:val="0084585B"/>
    <w:rsid w:val="008561D6"/>
    <w:rsid w:val="0087282C"/>
    <w:rsid w:val="008760EE"/>
    <w:rsid w:val="00877441"/>
    <w:rsid w:val="008775F1"/>
    <w:rsid w:val="00880F87"/>
    <w:rsid w:val="00883869"/>
    <w:rsid w:val="008A27DD"/>
    <w:rsid w:val="008A77A6"/>
    <w:rsid w:val="008B38CB"/>
    <w:rsid w:val="008B481C"/>
    <w:rsid w:val="008C257B"/>
    <w:rsid w:val="008C277C"/>
    <w:rsid w:val="008C47AD"/>
    <w:rsid w:val="008C5715"/>
    <w:rsid w:val="008D15AD"/>
    <w:rsid w:val="008D16EA"/>
    <w:rsid w:val="008E4ED5"/>
    <w:rsid w:val="008F5CB1"/>
    <w:rsid w:val="008F7AC1"/>
    <w:rsid w:val="00900A86"/>
    <w:rsid w:val="009125A7"/>
    <w:rsid w:val="00922776"/>
    <w:rsid w:val="00924DF2"/>
    <w:rsid w:val="00935E34"/>
    <w:rsid w:val="00940127"/>
    <w:rsid w:val="00944627"/>
    <w:rsid w:val="00946306"/>
    <w:rsid w:val="00947D45"/>
    <w:rsid w:val="0095563B"/>
    <w:rsid w:val="009574CD"/>
    <w:rsid w:val="009772A1"/>
    <w:rsid w:val="00982748"/>
    <w:rsid w:val="009832CD"/>
    <w:rsid w:val="00983F71"/>
    <w:rsid w:val="00985C88"/>
    <w:rsid w:val="0099134C"/>
    <w:rsid w:val="0099192C"/>
    <w:rsid w:val="00993273"/>
    <w:rsid w:val="009961CA"/>
    <w:rsid w:val="009970DD"/>
    <w:rsid w:val="009A2165"/>
    <w:rsid w:val="009A5666"/>
    <w:rsid w:val="009A5CF5"/>
    <w:rsid w:val="009B3C04"/>
    <w:rsid w:val="009B493C"/>
    <w:rsid w:val="009B66EE"/>
    <w:rsid w:val="009C6767"/>
    <w:rsid w:val="009D2E35"/>
    <w:rsid w:val="009D3881"/>
    <w:rsid w:val="009D53F3"/>
    <w:rsid w:val="009E4986"/>
    <w:rsid w:val="009E6133"/>
    <w:rsid w:val="00A10EDD"/>
    <w:rsid w:val="00A25E00"/>
    <w:rsid w:val="00A25FB5"/>
    <w:rsid w:val="00A2751C"/>
    <w:rsid w:val="00A27972"/>
    <w:rsid w:val="00A33679"/>
    <w:rsid w:val="00A338C4"/>
    <w:rsid w:val="00A339B1"/>
    <w:rsid w:val="00A3774E"/>
    <w:rsid w:val="00A40508"/>
    <w:rsid w:val="00A44285"/>
    <w:rsid w:val="00A453C1"/>
    <w:rsid w:val="00A45FCB"/>
    <w:rsid w:val="00A632CF"/>
    <w:rsid w:val="00A67FE8"/>
    <w:rsid w:val="00A7096E"/>
    <w:rsid w:val="00A70E16"/>
    <w:rsid w:val="00A72AAD"/>
    <w:rsid w:val="00A755DB"/>
    <w:rsid w:val="00A76586"/>
    <w:rsid w:val="00A80CFA"/>
    <w:rsid w:val="00A8160F"/>
    <w:rsid w:val="00A81D67"/>
    <w:rsid w:val="00A87109"/>
    <w:rsid w:val="00A8713B"/>
    <w:rsid w:val="00A9240A"/>
    <w:rsid w:val="00A94B7D"/>
    <w:rsid w:val="00AA0BFF"/>
    <w:rsid w:val="00AA10A8"/>
    <w:rsid w:val="00AA3D20"/>
    <w:rsid w:val="00AA6C54"/>
    <w:rsid w:val="00AB245C"/>
    <w:rsid w:val="00AB2814"/>
    <w:rsid w:val="00AB753D"/>
    <w:rsid w:val="00AC2E8B"/>
    <w:rsid w:val="00AD1C7F"/>
    <w:rsid w:val="00AD5700"/>
    <w:rsid w:val="00AE3F95"/>
    <w:rsid w:val="00AE42A7"/>
    <w:rsid w:val="00AE43D6"/>
    <w:rsid w:val="00AE4BB1"/>
    <w:rsid w:val="00AF615B"/>
    <w:rsid w:val="00B01000"/>
    <w:rsid w:val="00B07524"/>
    <w:rsid w:val="00B10837"/>
    <w:rsid w:val="00B116CC"/>
    <w:rsid w:val="00B15C6F"/>
    <w:rsid w:val="00B170DD"/>
    <w:rsid w:val="00B20765"/>
    <w:rsid w:val="00B22A05"/>
    <w:rsid w:val="00B30D51"/>
    <w:rsid w:val="00B3180C"/>
    <w:rsid w:val="00B353B8"/>
    <w:rsid w:val="00B36AB2"/>
    <w:rsid w:val="00B57467"/>
    <w:rsid w:val="00B706EE"/>
    <w:rsid w:val="00B73BF8"/>
    <w:rsid w:val="00B76164"/>
    <w:rsid w:val="00B84555"/>
    <w:rsid w:val="00B846E2"/>
    <w:rsid w:val="00B97105"/>
    <w:rsid w:val="00BA3743"/>
    <w:rsid w:val="00BA3888"/>
    <w:rsid w:val="00BB1251"/>
    <w:rsid w:val="00BB1B2B"/>
    <w:rsid w:val="00BB2B95"/>
    <w:rsid w:val="00BB773C"/>
    <w:rsid w:val="00BB7FE1"/>
    <w:rsid w:val="00BC6AFC"/>
    <w:rsid w:val="00BC7CF0"/>
    <w:rsid w:val="00BD1989"/>
    <w:rsid w:val="00BD2F69"/>
    <w:rsid w:val="00BD7B9B"/>
    <w:rsid w:val="00BE07F7"/>
    <w:rsid w:val="00BE6A3C"/>
    <w:rsid w:val="00BF0731"/>
    <w:rsid w:val="00BF665B"/>
    <w:rsid w:val="00BF736E"/>
    <w:rsid w:val="00C013D1"/>
    <w:rsid w:val="00C01524"/>
    <w:rsid w:val="00C01C68"/>
    <w:rsid w:val="00C05DE0"/>
    <w:rsid w:val="00C10A44"/>
    <w:rsid w:val="00C1324A"/>
    <w:rsid w:val="00C143EC"/>
    <w:rsid w:val="00C22FB6"/>
    <w:rsid w:val="00C26AFD"/>
    <w:rsid w:val="00C37176"/>
    <w:rsid w:val="00C44CD9"/>
    <w:rsid w:val="00C45287"/>
    <w:rsid w:val="00C47C02"/>
    <w:rsid w:val="00C50778"/>
    <w:rsid w:val="00C51C97"/>
    <w:rsid w:val="00C547C2"/>
    <w:rsid w:val="00C5683C"/>
    <w:rsid w:val="00C623CC"/>
    <w:rsid w:val="00C64D65"/>
    <w:rsid w:val="00C65583"/>
    <w:rsid w:val="00C70C49"/>
    <w:rsid w:val="00C7207C"/>
    <w:rsid w:val="00C72E59"/>
    <w:rsid w:val="00C73436"/>
    <w:rsid w:val="00C75723"/>
    <w:rsid w:val="00C75CB8"/>
    <w:rsid w:val="00C768BE"/>
    <w:rsid w:val="00C83EE1"/>
    <w:rsid w:val="00C84725"/>
    <w:rsid w:val="00C86919"/>
    <w:rsid w:val="00C929EE"/>
    <w:rsid w:val="00CA15D1"/>
    <w:rsid w:val="00CA5337"/>
    <w:rsid w:val="00CA6338"/>
    <w:rsid w:val="00CB6005"/>
    <w:rsid w:val="00CC5815"/>
    <w:rsid w:val="00CC7ED6"/>
    <w:rsid w:val="00CD1BA7"/>
    <w:rsid w:val="00CD78BB"/>
    <w:rsid w:val="00CE2F98"/>
    <w:rsid w:val="00CF03B4"/>
    <w:rsid w:val="00CF41EE"/>
    <w:rsid w:val="00D02D87"/>
    <w:rsid w:val="00D2755F"/>
    <w:rsid w:val="00D3053B"/>
    <w:rsid w:val="00D33389"/>
    <w:rsid w:val="00D454C6"/>
    <w:rsid w:val="00D455FB"/>
    <w:rsid w:val="00D56603"/>
    <w:rsid w:val="00D833D9"/>
    <w:rsid w:val="00D8690C"/>
    <w:rsid w:val="00D92A13"/>
    <w:rsid w:val="00D96D4C"/>
    <w:rsid w:val="00DA2754"/>
    <w:rsid w:val="00DA48F5"/>
    <w:rsid w:val="00DC545A"/>
    <w:rsid w:val="00DC7168"/>
    <w:rsid w:val="00DD29EB"/>
    <w:rsid w:val="00DD6DA8"/>
    <w:rsid w:val="00DE2EB0"/>
    <w:rsid w:val="00DE6D92"/>
    <w:rsid w:val="00DF1C7F"/>
    <w:rsid w:val="00E14ED6"/>
    <w:rsid w:val="00E17511"/>
    <w:rsid w:val="00E2147D"/>
    <w:rsid w:val="00E22AED"/>
    <w:rsid w:val="00E26E35"/>
    <w:rsid w:val="00E316B8"/>
    <w:rsid w:val="00E3459E"/>
    <w:rsid w:val="00E35BF3"/>
    <w:rsid w:val="00E36492"/>
    <w:rsid w:val="00E530BD"/>
    <w:rsid w:val="00E560B4"/>
    <w:rsid w:val="00E56395"/>
    <w:rsid w:val="00E64C46"/>
    <w:rsid w:val="00E6510B"/>
    <w:rsid w:val="00E81FA1"/>
    <w:rsid w:val="00E854F8"/>
    <w:rsid w:val="00E85A38"/>
    <w:rsid w:val="00E85D5E"/>
    <w:rsid w:val="00E86CB8"/>
    <w:rsid w:val="00E9291D"/>
    <w:rsid w:val="00E94368"/>
    <w:rsid w:val="00EB0B6A"/>
    <w:rsid w:val="00EB3B1D"/>
    <w:rsid w:val="00EB42A1"/>
    <w:rsid w:val="00EB78B2"/>
    <w:rsid w:val="00EC398A"/>
    <w:rsid w:val="00EC46B9"/>
    <w:rsid w:val="00EC5793"/>
    <w:rsid w:val="00ED1556"/>
    <w:rsid w:val="00EE1586"/>
    <w:rsid w:val="00EE3562"/>
    <w:rsid w:val="00EE376E"/>
    <w:rsid w:val="00EE4444"/>
    <w:rsid w:val="00EE5CF9"/>
    <w:rsid w:val="00EE67B1"/>
    <w:rsid w:val="00EF24CA"/>
    <w:rsid w:val="00EF3027"/>
    <w:rsid w:val="00EF6B63"/>
    <w:rsid w:val="00F05C10"/>
    <w:rsid w:val="00F061E7"/>
    <w:rsid w:val="00F10F09"/>
    <w:rsid w:val="00F12F32"/>
    <w:rsid w:val="00F15CBD"/>
    <w:rsid w:val="00F209A6"/>
    <w:rsid w:val="00F21BB5"/>
    <w:rsid w:val="00F21C6E"/>
    <w:rsid w:val="00F3001A"/>
    <w:rsid w:val="00F314AE"/>
    <w:rsid w:val="00F34104"/>
    <w:rsid w:val="00F3633D"/>
    <w:rsid w:val="00F4288A"/>
    <w:rsid w:val="00F42977"/>
    <w:rsid w:val="00F44ED0"/>
    <w:rsid w:val="00F47368"/>
    <w:rsid w:val="00F52DDF"/>
    <w:rsid w:val="00F539FE"/>
    <w:rsid w:val="00F54436"/>
    <w:rsid w:val="00F63564"/>
    <w:rsid w:val="00F810E2"/>
    <w:rsid w:val="00F822CF"/>
    <w:rsid w:val="00F8308B"/>
    <w:rsid w:val="00F927D8"/>
    <w:rsid w:val="00FA3830"/>
    <w:rsid w:val="00FA3990"/>
    <w:rsid w:val="00FB0560"/>
    <w:rsid w:val="00FB2CAC"/>
    <w:rsid w:val="00FB45E0"/>
    <w:rsid w:val="00FC04E7"/>
    <w:rsid w:val="00FC3A55"/>
    <w:rsid w:val="00FC4F39"/>
    <w:rsid w:val="00FC5EE5"/>
    <w:rsid w:val="00FD5D21"/>
    <w:rsid w:val="00FD716A"/>
    <w:rsid w:val="00FE2A92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A97"/>
  <w15:docId w15:val="{4EEB4A5F-1478-4184-9736-64596B1C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E2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573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09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102"/>
    <w:rPr>
      <w:rFonts w:ascii="Calibri" w:eastAsia="Calibri" w:hAnsi="Calibri" w:cs="Calibri"/>
      <w:kern w:val="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26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102"/>
    <w:rPr>
      <w:rFonts w:ascii="Calibri" w:eastAsia="Calibri" w:hAnsi="Calibri" w:cs="Calibri"/>
      <w:kern w:val="0"/>
      <w:lang w:eastAsia="fr-CA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ev">
    <w:name w:val="Strong"/>
    <w:basedOn w:val="Policepardfaut"/>
    <w:uiPriority w:val="22"/>
    <w:qFormat/>
    <w:rsid w:val="00676295"/>
    <w:rPr>
      <w:b/>
      <w:bCs/>
    </w:rPr>
  </w:style>
  <w:style w:type="paragraph" w:styleId="NormalWeb">
    <w:name w:val="Normal (Web)"/>
    <w:basedOn w:val="Normal"/>
    <w:uiPriority w:val="99"/>
    <w:unhideWhenUsed/>
    <w:rsid w:val="0052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Policepardfaut"/>
    <w:rsid w:val="00C77443"/>
  </w:style>
  <w:style w:type="character" w:styleId="Mentionnonrsolue">
    <w:name w:val="Unresolved Mention"/>
    <w:basedOn w:val="Policepardfaut"/>
    <w:uiPriority w:val="99"/>
    <w:semiHidden/>
    <w:unhideWhenUsed/>
    <w:rsid w:val="00CB59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085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114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14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14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4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4E3"/>
    <w:rPr>
      <w:b/>
      <w:bCs/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39"/>
    <w:rsid w:val="00E8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7F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7F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7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9HiP8QqUcB0&amp;t=1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.docs.live.net/8eb19d0835955e95/Documents/E-%20Boulot/G%20-%20Film%20Couper%20le%20cordon/Mandat%20g&#233;n&#233;ral/couperlecordon.productionscolore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E9X3JWiw4KoElz0qdMEjS3d4Dg==">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17D63-0CDB-4DE6-839E-18EDAD9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René</dc:creator>
  <cp:lastModifiedBy>Marie Brodeur Gélinas</cp:lastModifiedBy>
  <cp:revision>63</cp:revision>
  <dcterms:created xsi:type="dcterms:W3CDTF">2025-10-15T17:50:00Z</dcterms:created>
  <dcterms:modified xsi:type="dcterms:W3CDTF">2025-11-07T16:13:00Z</dcterms:modified>
</cp:coreProperties>
</file>